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022D73A1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sz w:val="22"/>
          <w:szCs w:val="22"/>
          <w:highlight w:val="black"/>
          <w:u w:val="single"/>
        </w:rPr>
      </w:pPr>
    </w:p>
    <w:p w14:paraId="24B9901A" w14:textId="77777777" w:rsidR="007021F3" w:rsidRPr="007021F3" w:rsidRDefault="007021F3" w:rsidP="007021F3">
      <w:pPr>
        <w:pStyle w:val="Ttulo1"/>
        <w:spacing w:before="0"/>
        <w:jc w:val="center"/>
        <w:rPr>
          <w:rFonts w:cs="Arial"/>
          <w:b/>
          <w:color w:val="FFFFFF"/>
          <w:sz w:val="22"/>
          <w:szCs w:val="22"/>
        </w:rPr>
      </w:pPr>
      <w:r w:rsidRPr="007021F3">
        <w:rPr>
          <w:rFonts w:cs="Arial"/>
          <w:sz w:val="22"/>
          <w:szCs w:val="22"/>
          <w:highlight w:val="black"/>
          <w:u w:val="single"/>
        </w:rPr>
        <w:t>-</w:t>
      </w:r>
      <w:r w:rsidRPr="007021F3">
        <w:rPr>
          <w:rFonts w:cs="Arial"/>
          <w:color w:val="FFFFFF"/>
          <w:sz w:val="22"/>
          <w:szCs w:val="22"/>
          <w:highlight w:val="black"/>
        </w:rPr>
        <w:t>DADOS CADASTRAIS PESSOAIS</w:t>
      </w:r>
      <w:r w:rsidRPr="007021F3">
        <w:rPr>
          <w:rFonts w:cs="Arial"/>
          <w:sz w:val="22"/>
          <w:szCs w:val="22"/>
          <w:highlight w:val="black"/>
        </w:rPr>
        <w:t>-</w:t>
      </w:r>
    </w:p>
    <w:p w14:paraId="7DD9FA27" w14:textId="77777777" w:rsidR="007021F3" w:rsidRPr="007021F3" w:rsidRDefault="007021F3" w:rsidP="007021F3">
      <w:pPr>
        <w:jc w:val="center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>Envie uma via preenchida e assinada</w:t>
      </w:r>
    </w:p>
    <w:p w14:paraId="2E5EB0AA" w14:textId="77777777" w:rsidR="007021F3" w:rsidRPr="007021F3" w:rsidRDefault="007021F3" w:rsidP="007021F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443"/>
        <w:gridCol w:w="1945"/>
        <w:gridCol w:w="425"/>
        <w:gridCol w:w="1100"/>
        <w:gridCol w:w="589"/>
        <w:gridCol w:w="935"/>
        <w:gridCol w:w="1810"/>
      </w:tblGrid>
      <w:tr w:rsidR="007021F3" w:rsidRPr="007021F3" w14:paraId="16BE8262" w14:textId="77777777" w:rsidTr="0071654E">
        <w:tc>
          <w:tcPr>
            <w:tcW w:w="11057" w:type="dxa"/>
            <w:gridSpan w:val="8"/>
          </w:tcPr>
          <w:p w14:paraId="01AC456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ome Completo</w:t>
            </w:r>
          </w:p>
          <w:p w14:paraId="48EF1326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0" w:name="Texto9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0"/>
          </w:p>
        </w:tc>
      </w:tr>
      <w:tr w:rsidR="007021F3" w:rsidRPr="007021F3" w14:paraId="6FC86C64" w14:textId="77777777" w:rsidTr="0071654E">
        <w:trPr>
          <w:cantSplit/>
        </w:trPr>
        <w:tc>
          <w:tcPr>
            <w:tcW w:w="6198" w:type="dxa"/>
            <w:gridSpan w:val="3"/>
          </w:tcPr>
          <w:p w14:paraId="259CB17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Filiação – PAI:</w:t>
            </w:r>
          </w:p>
          <w:p w14:paraId="0750B6C4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4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59" w:type="dxa"/>
            <w:gridSpan w:val="5"/>
          </w:tcPr>
          <w:p w14:paraId="3E8027D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MÃE:</w:t>
            </w:r>
          </w:p>
          <w:p w14:paraId="55852424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" w:name="Texto4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"/>
          </w:p>
        </w:tc>
      </w:tr>
      <w:tr w:rsidR="007021F3" w:rsidRPr="007021F3" w14:paraId="1A1F330D" w14:textId="77777777" w:rsidTr="0071654E">
        <w:trPr>
          <w:cantSplit/>
        </w:trPr>
        <w:tc>
          <w:tcPr>
            <w:tcW w:w="3810" w:type="dxa"/>
          </w:tcPr>
          <w:p w14:paraId="76F3271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ata de Nascimento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92EC95C" w14:textId="77777777" w:rsidR="007021F3" w:rsidRPr="007021F3" w:rsidRDefault="007021F3" w:rsidP="0071654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" w:name="Texto4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47" w:type="dxa"/>
            <w:gridSpan w:val="7"/>
          </w:tcPr>
          <w:p w14:paraId="42EFB6F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 Civil:</w:t>
            </w:r>
          </w:p>
          <w:p w14:paraId="014A4AA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Casad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Solteir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Separad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Viúvo</w:t>
            </w:r>
          </w:p>
        </w:tc>
      </w:tr>
      <w:tr w:rsidR="007021F3" w:rsidRPr="007021F3" w14:paraId="62165C64" w14:textId="77777777" w:rsidTr="0071654E">
        <w:trPr>
          <w:cantSplit/>
        </w:trPr>
        <w:tc>
          <w:tcPr>
            <w:tcW w:w="6198" w:type="dxa"/>
            <w:gridSpan w:val="3"/>
          </w:tcPr>
          <w:p w14:paraId="39F644A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atural da Cidade de:</w:t>
            </w:r>
          </w:p>
          <w:p w14:paraId="37B4923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8" w:name="Texto84"/>
            <w:r w:rsidRPr="007021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z w:val="22"/>
                <w:szCs w:val="22"/>
              </w:rPr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25" w:type="dxa"/>
            <w:gridSpan w:val="2"/>
          </w:tcPr>
          <w:p w14:paraId="255A64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17DCF33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9" w:name="Texto8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334" w:type="dxa"/>
            <w:gridSpan w:val="3"/>
          </w:tcPr>
          <w:p w14:paraId="126B58E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14:paraId="3B3E5A2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0" w:name="Texto5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0"/>
          </w:p>
        </w:tc>
      </w:tr>
      <w:tr w:rsidR="007021F3" w:rsidRPr="007021F3" w14:paraId="4E8A37A8" w14:textId="77777777" w:rsidTr="0071654E">
        <w:trPr>
          <w:cantSplit/>
        </w:trPr>
        <w:tc>
          <w:tcPr>
            <w:tcW w:w="4253" w:type="dxa"/>
            <w:gridSpan w:val="2"/>
          </w:tcPr>
          <w:p w14:paraId="0EE365B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arteira de Identidade RG Nº:</w:t>
            </w:r>
          </w:p>
          <w:p w14:paraId="44C0BFF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1" w:name="Texto5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70" w:type="dxa"/>
            <w:gridSpan w:val="2"/>
          </w:tcPr>
          <w:p w14:paraId="31924FD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xpedida em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50C9E8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12" w:name="Texto5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434" w:type="dxa"/>
            <w:gridSpan w:val="4"/>
          </w:tcPr>
          <w:p w14:paraId="602B65B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xpedida por:</w:t>
            </w:r>
          </w:p>
          <w:p w14:paraId="7BE9AC7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3" w:name="Texto5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3"/>
          </w:p>
        </w:tc>
      </w:tr>
      <w:tr w:rsidR="007021F3" w:rsidRPr="007021F3" w14:paraId="3795F5EA" w14:textId="77777777" w:rsidTr="0071654E">
        <w:trPr>
          <w:cantSplit/>
        </w:trPr>
        <w:tc>
          <w:tcPr>
            <w:tcW w:w="4253" w:type="dxa"/>
            <w:gridSpan w:val="2"/>
          </w:tcPr>
          <w:p w14:paraId="27860D9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PF/MF Nº:</w:t>
            </w:r>
          </w:p>
          <w:p w14:paraId="5CC3058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4" w:name="Texto5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70" w:type="dxa"/>
            <w:gridSpan w:val="3"/>
          </w:tcPr>
          <w:p w14:paraId="40B72EE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ítulo de Eleitor Nº:</w:t>
            </w:r>
          </w:p>
          <w:p w14:paraId="4E8F5C9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5" w:name="Texto5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24" w:type="dxa"/>
            <w:gridSpan w:val="2"/>
          </w:tcPr>
          <w:p w14:paraId="6CDFCC5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Zona:</w:t>
            </w:r>
          </w:p>
          <w:p w14:paraId="60AE39D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6" w:name="Texto5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10" w:type="dxa"/>
          </w:tcPr>
          <w:p w14:paraId="16EE7F4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Seção:</w:t>
            </w:r>
          </w:p>
          <w:p w14:paraId="5695457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7" w:name="Texto5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7"/>
          </w:p>
        </w:tc>
      </w:tr>
      <w:tr w:rsidR="007021F3" w:rsidRPr="007021F3" w14:paraId="16BDC8E4" w14:textId="77777777" w:rsidTr="0071654E">
        <w:trPr>
          <w:cantSplit/>
        </w:trPr>
        <w:tc>
          <w:tcPr>
            <w:tcW w:w="11057" w:type="dxa"/>
            <w:gridSpan w:val="8"/>
          </w:tcPr>
          <w:p w14:paraId="0F07E123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3C54A7F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8" w:name="Texto5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8"/>
          </w:p>
        </w:tc>
      </w:tr>
      <w:tr w:rsidR="007021F3" w:rsidRPr="007021F3" w14:paraId="471CE534" w14:textId="77777777" w:rsidTr="0071654E">
        <w:trPr>
          <w:cantSplit/>
        </w:trPr>
        <w:tc>
          <w:tcPr>
            <w:tcW w:w="6198" w:type="dxa"/>
            <w:gridSpan w:val="3"/>
          </w:tcPr>
          <w:p w14:paraId="09D091D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omplemento:</w:t>
            </w:r>
          </w:p>
          <w:p w14:paraId="2177DC1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9" w:name="Texto6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859" w:type="dxa"/>
            <w:gridSpan w:val="5"/>
          </w:tcPr>
          <w:p w14:paraId="0E43494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465F0A5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0" w:name="Texto6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0"/>
          </w:p>
        </w:tc>
      </w:tr>
      <w:tr w:rsidR="007021F3" w:rsidRPr="007021F3" w14:paraId="2FB6917C" w14:textId="77777777" w:rsidTr="0071654E">
        <w:trPr>
          <w:cantSplit/>
        </w:trPr>
        <w:tc>
          <w:tcPr>
            <w:tcW w:w="4253" w:type="dxa"/>
            <w:gridSpan w:val="2"/>
          </w:tcPr>
          <w:p w14:paraId="3A91D2C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07511DA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bookmarkStart w:id="21" w:name="Texto6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994" w:type="dxa"/>
            <w:gridSpan w:val="5"/>
          </w:tcPr>
          <w:p w14:paraId="4DEB49F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5681485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2" w:name="Texto6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10" w:type="dxa"/>
          </w:tcPr>
          <w:p w14:paraId="38C139F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67D9F5C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3" w:name="Texto6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3"/>
          </w:p>
        </w:tc>
      </w:tr>
      <w:tr w:rsidR="007021F3" w:rsidRPr="007021F3" w14:paraId="06079272" w14:textId="77777777" w:rsidTr="0071654E">
        <w:trPr>
          <w:cantSplit/>
        </w:trPr>
        <w:tc>
          <w:tcPr>
            <w:tcW w:w="11057" w:type="dxa"/>
            <w:gridSpan w:val="8"/>
          </w:tcPr>
          <w:p w14:paraId="09F812C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0CF3F4E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4" w:name="Texto6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4"/>
          </w:p>
        </w:tc>
      </w:tr>
      <w:tr w:rsidR="007021F3" w:rsidRPr="007021F3" w14:paraId="631697A5" w14:textId="77777777" w:rsidTr="0071654E">
        <w:trPr>
          <w:cantSplit/>
        </w:trPr>
        <w:tc>
          <w:tcPr>
            <w:tcW w:w="11057" w:type="dxa"/>
            <w:gridSpan w:val="8"/>
          </w:tcPr>
          <w:p w14:paraId="6B89E64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2454C50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5" w:name="Texto6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5"/>
          </w:p>
        </w:tc>
      </w:tr>
      <w:tr w:rsidR="007021F3" w:rsidRPr="007021F3" w14:paraId="1D80F14D" w14:textId="77777777" w:rsidTr="0071654E">
        <w:trPr>
          <w:cantSplit/>
        </w:trPr>
        <w:tc>
          <w:tcPr>
            <w:tcW w:w="4253" w:type="dxa"/>
            <w:gridSpan w:val="2"/>
          </w:tcPr>
          <w:p w14:paraId="74C47E7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3133854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6" w:name="Texto6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994" w:type="dxa"/>
            <w:gridSpan w:val="5"/>
          </w:tcPr>
          <w:p w14:paraId="208DA32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74B7FFC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7" w:name="Texto6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10" w:type="dxa"/>
          </w:tcPr>
          <w:p w14:paraId="51DB75F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6B4A53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28" w:name="Texto6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8"/>
          </w:p>
        </w:tc>
      </w:tr>
      <w:tr w:rsidR="007021F3" w:rsidRPr="007021F3" w14:paraId="7F110312" w14:textId="77777777" w:rsidTr="0071654E">
        <w:trPr>
          <w:cantSplit/>
        </w:trPr>
        <w:tc>
          <w:tcPr>
            <w:tcW w:w="4253" w:type="dxa"/>
            <w:gridSpan w:val="2"/>
          </w:tcPr>
          <w:p w14:paraId="76B5D58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elefone Residencial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 xml:space="preserve"> + nº):</w:t>
            </w:r>
          </w:p>
          <w:p w14:paraId="38CDDC4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9" w:name="Texto7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470" w:type="dxa"/>
            <w:gridSpan w:val="3"/>
          </w:tcPr>
          <w:p w14:paraId="4C89A02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elefone Comercial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 xml:space="preserve"> + nº):</w:t>
            </w:r>
          </w:p>
          <w:p w14:paraId="56D1259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0" w:name="Texto7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334" w:type="dxa"/>
            <w:gridSpan w:val="3"/>
          </w:tcPr>
          <w:p w14:paraId="309C31F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lular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 xml:space="preserve"> + nº):</w:t>
            </w:r>
          </w:p>
          <w:p w14:paraId="7336240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31" w:name="Texto7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1"/>
          </w:p>
        </w:tc>
      </w:tr>
      <w:tr w:rsidR="007021F3" w:rsidRPr="007021F3" w14:paraId="60D33286" w14:textId="77777777" w:rsidTr="0071654E">
        <w:trPr>
          <w:cantSplit/>
        </w:trPr>
        <w:tc>
          <w:tcPr>
            <w:tcW w:w="6198" w:type="dxa"/>
            <w:gridSpan w:val="3"/>
          </w:tcPr>
          <w:p w14:paraId="4AAFC45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540C591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2" w:name="Texto7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859" w:type="dxa"/>
            <w:gridSpan w:val="5"/>
          </w:tcPr>
          <w:p w14:paraId="78C250C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Homepage:</w:t>
            </w:r>
          </w:p>
          <w:p w14:paraId="51A2779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4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33" w:name="Texto7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3"/>
          </w:p>
        </w:tc>
      </w:tr>
      <w:tr w:rsidR="007021F3" w:rsidRPr="007021F3" w14:paraId="18584CED" w14:textId="77777777" w:rsidTr="0071654E">
        <w:trPr>
          <w:cantSplit/>
        </w:trPr>
        <w:tc>
          <w:tcPr>
            <w:tcW w:w="8312" w:type="dxa"/>
            <w:gridSpan w:val="6"/>
          </w:tcPr>
          <w:p w14:paraId="214627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cola de Formação:</w:t>
            </w:r>
          </w:p>
          <w:p w14:paraId="1B74BD7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34" w:name="Texto7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745" w:type="dxa"/>
            <w:gridSpan w:val="2"/>
          </w:tcPr>
          <w:p w14:paraId="6895C9E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ata de Colação de Grau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56ED7C4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35" w:name="Texto7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0E8BE7F5" w14:textId="77777777" w:rsidR="007021F3" w:rsidRPr="007021F3" w:rsidRDefault="007021F3" w:rsidP="007021F3">
      <w:pPr>
        <w:spacing w:before="120"/>
        <w:ind w:right="43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Endereços alternativos para correspondência:</w:t>
      </w:r>
    </w:p>
    <w:tbl>
      <w:tblPr>
        <w:tblW w:w="112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4"/>
      </w:tblGrid>
      <w:tr w:rsidR="007021F3" w:rsidRPr="007021F3" w14:paraId="23716CA0" w14:textId="77777777" w:rsidTr="007021F3">
        <w:tc>
          <w:tcPr>
            <w:tcW w:w="11274" w:type="dxa"/>
          </w:tcPr>
          <w:p w14:paraId="284E5CE6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1 (endereço, CEP, Cidade, Estado):</w:t>
            </w:r>
          </w:p>
          <w:p w14:paraId="614EB48D" w14:textId="77777777" w:rsidR="007021F3" w:rsidRPr="007021F3" w:rsidRDefault="007021F3" w:rsidP="0071654E">
            <w:pPr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36" w:name="Texto7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6"/>
          </w:p>
        </w:tc>
      </w:tr>
      <w:tr w:rsidR="007021F3" w:rsidRPr="007021F3" w14:paraId="08CD4B9E" w14:textId="77777777" w:rsidTr="007021F3">
        <w:tc>
          <w:tcPr>
            <w:tcW w:w="11274" w:type="dxa"/>
          </w:tcPr>
          <w:p w14:paraId="51610313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2 (endereço, CEP, Cidade, Estado):</w:t>
            </w:r>
          </w:p>
          <w:p w14:paraId="11BFDEA6" w14:textId="77777777" w:rsidR="007021F3" w:rsidRPr="007021F3" w:rsidRDefault="007021F3" w:rsidP="0071654E">
            <w:pPr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37" w:name="Texto7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46DAA08C" w14:textId="77777777" w:rsidR="007021F3" w:rsidRPr="007021F3" w:rsidRDefault="007021F3" w:rsidP="007021F3">
      <w:pPr>
        <w:rPr>
          <w:rFonts w:ascii="Arial" w:hAnsi="Arial" w:cs="Arial"/>
          <w:sz w:val="22"/>
          <w:szCs w:val="22"/>
        </w:rPr>
      </w:pPr>
    </w:p>
    <w:tbl>
      <w:tblPr>
        <w:tblW w:w="112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5"/>
        <w:gridCol w:w="1546"/>
        <w:gridCol w:w="1550"/>
        <w:gridCol w:w="2119"/>
      </w:tblGrid>
      <w:tr w:rsidR="007021F3" w:rsidRPr="007021F3" w14:paraId="7F259553" w14:textId="77777777" w:rsidTr="007021F3">
        <w:trPr>
          <w:trHeight w:val="23"/>
        </w:trPr>
        <w:tc>
          <w:tcPr>
            <w:tcW w:w="6055" w:type="dxa"/>
          </w:tcPr>
          <w:p w14:paraId="4C4E04E2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LOCAL:</w:t>
            </w:r>
          </w:p>
          <w:p w14:paraId="681E2CC3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38" w:name="Texto8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46" w:type="dxa"/>
          </w:tcPr>
          <w:p w14:paraId="68A82CCC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IA:</w:t>
            </w:r>
          </w:p>
          <w:p w14:paraId="16CB86E6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9" w:name="Texto8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550" w:type="dxa"/>
          </w:tcPr>
          <w:p w14:paraId="1902D18A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MÊS:</w:t>
            </w:r>
          </w:p>
          <w:p w14:paraId="1C2D6683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40" w:name="Texto82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19" w:type="dxa"/>
          </w:tcPr>
          <w:p w14:paraId="14C27F17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ANO:</w:t>
            </w:r>
          </w:p>
          <w:p w14:paraId="0492647C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1" w:name="Texto8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5FDE9EC4" w14:textId="77777777" w:rsidR="007021F3" w:rsidRPr="007021F3" w:rsidRDefault="007021F3" w:rsidP="007021F3">
      <w:pPr>
        <w:spacing w:before="60" w:after="60"/>
        <w:ind w:left="-142" w:right="43"/>
        <w:rPr>
          <w:rFonts w:ascii="Arial" w:hAnsi="Arial" w:cs="Arial"/>
          <w:b/>
          <w:sz w:val="22"/>
          <w:szCs w:val="22"/>
        </w:rPr>
      </w:pPr>
    </w:p>
    <w:p w14:paraId="7A7DAABA" w14:textId="77777777" w:rsidR="007021F3" w:rsidRPr="007021F3" w:rsidRDefault="007021F3" w:rsidP="007021F3">
      <w:pPr>
        <w:spacing w:before="60" w:after="60"/>
        <w:ind w:left="-142" w:right="43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___________________________________</w:t>
      </w:r>
    </w:p>
    <w:p w14:paraId="420BA67E" w14:textId="77777777" w:rsidR="007021F3" w:rsidRPr="007021F3" w:rsidRDefault="007021F3" w:rsidP="007021F3">
      <w:pPr>
        <w:spacing w:before="60" w:after="60"/>
        <w:ind w:left="-142"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>Assinatura do Requerente</w:t>
      </w:r>
    </w:p>
    <w:p w14:paraId="1EC19969" w14:textId="77777777" w:rsidR="007021F3" w:rsidRPr="007021F3" w:rsidRDefault="007021F3">
      <w:pPr>
        <w:spacing w:after="160" w:line="259" w:lineRule="auto"/>
        <w:rPr>
          <w:rFonts w:ascii="Arial" w:hAnsi="Arial" w:cs="Arial"/>
          <w:b/>
          <w:sz w:val="22"/>
          <w:szCs w:val="22"/>
          <w:highlight w:val="black"/>
        </w:rPr>
      </w:pPr>
      <w:r w:rsidRPr="007021F3">
        <w:rPr>
          <w:rFonts w:ascii="Arial" w:hAnsi="Arial" w:cs="Arial"/>
          <w:b/>
          <w:sz w:val="22"/>
          <w:szCs w:val="22"/>
          <w:highlight w:val="black"/>
        </w:rPr>
        <w:br w:type="page"/>
      </w:r>
    </w:p>
    <w:p w14:paraId="7B798E2F" w14:textId="0FD5F917" w:rsidR="007021F3" w:rsidRPr="007021F3" w:rsidRDefault="007021F3" w:rsidP="007021F3">
      <w:pPr>
        <w:spacing w:before="60" w:after="60"/>
        <w:ind w:right="43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  <w:highlight w:val="black"/>
        </w:rPr>
        <w:lastRenderedPageBreak/>
        <w:t>-</w:t>
      </w:r>
      <w:r w:rsidRPr="007021F3">
        <w:rPr>
          <w:rFonts w:ascii="Arial" w:hAnsi="Arial" w:cs="Arial"/>
          <w:b/>
          <w:color w:val="FFFFFF"/>
          <w:sz w:val="22"/>
          <w:szCs w:val="22"/>
          <w:highlight w:val="black"/>
        </w:rPr>
        <w:t>REQUERIMENTO</w:t>
      </w:r>
      <w:r w:rsidRPr="007021F3">
        <w:rPr>
          <w:rFonts w:ascii="Arial" w:hAnsi="Arial" w:cs="Arial"/>
          <w:b/>
          <w:sz w:val="22"/>
          <w:szCs w:val="22"/>
          <w:highlight w:val="black"/>
        </w:rPr>
        <w:t>-</w:t>
      </w:r>
    </w:p>
    <w:p w14:paraId="0150A507" w14:textId="77777777" w:rsidR="007021F3" w:rsidRPr="007021F3" w:rsidRDefault="007021F3" w:rsidP="007021F3">
      <w:pPr>
        <w:spacing w:before="40"/>
        <w:jc w:val="center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>Envie uma via preenchida e assinada</w:t>
      </w:r>
    </w:p>
    <w:p w14:paraId="0DD7AC14" w14:textId="77777777" w:rsidR="007021F3" w:rsidRPr="007021F3" w:rsidRDefault="007021F3" w:rsidP="007021F3">
      <w:pPr>
        <w:spacing w:before="60" w:after="60"/>
        <w:ind w:left="720" w:right="43"/>
        <w:rPr>
          <w:rFonts w:ascii="Arial" w:hAnsi="Arial" w:cs="Arial"/>
          <w:b/>
          <w:sz w:val="22"/>
          <w:szCs w:val="22"/>
        </w:rPr>
      </w:pPr>
    </w:p>
    <w:p w14:paraId="25F12707" w14:textId="0B21ECE1" w:rsidR="007021F3" w:rsidRPr="007021F3" w:rsidRDefault="007021F3" w:rsidP="007021F3">
      <w:pPr>
        <w:spacing w:before="60" w:after="60"/>
        <w:ind w:right="43"/>
        <w:jc w:val="center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 xml:space="preserve">Ilmo. Sr. Presidente do Conselho Regional de Estatística da </w:t>
      </w:r>
      <w:r>
        <w:rPr>
          <w:rFonts w:ascii="Arial" w:hAnsi="Arial" w:cs="Arial"/>
          <w:b/>
          <w:sz w:val="22"/>
          <w:szCs w:val="22"/>
        </w:rPr>
        <w:t>4</w:t>
      </w:r>
      <w:r w:rsidRPr="007021F3">
        <w:rPr>
          <w:rFonts w:ascii="Arial" w:hAnsi="Arial" w:cs="Arial"/>
          <w:b/>
          <w:sz w:val="22"/>
          <w:szCs w:val="22"/>
        </w:rPr>
        <w:t>ª Região:</w:t>
      </w:r>
    </w:p>
    <w:p w14:paraId="2F72F985" w14:textId="77777777" w:rsidR="007021F3" w:rsidRPr="007021F3" w:rsidRDefault="007021F3" w:rsidP="007021F3">
      <w:pPr>
        <w:spacing w:before="60" w:after="60"/>
        <w:ind w:right="43"/>
        <w:rPr>
          <w:rFonts w:ascii="Arial" w:hAnsi="Arial" w:cs="Arial"/>
          <w:b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95"/>
        <w:gridCol w:w="71"/>
        <w:gridCol w:w="151"/>
        <w:gridCol w:w="851"/>
        <w:gridCol w:w="587"/>
        <w:gridCol w:w="263"/>
        <w:gridCol w:w="1386"/>
        <w:gridCol w:w="476"/>
        <w:gridCol w:w="2599"/>
      </w:tblGrid>
      <w:tr w:rsidR="007021F3" w:rsidRPr="007021F3" w14:paraId="3A5559F9" w14:textId="77777777" w:rsidTr="007021F3">
        <w:tc>
          <w:tcPr>
            <w:tcW w:w="10490" w:type="dxa"/>
            <w:gridSpan w:val="10"/>
          </w:tcPr>
          <w:p w14:paraId="68DB277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14:paraId="3A85CEA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021F3" w:rsidRPr="007021F3" w14:paraId="19ECBAC7" w14:textId="77777777" w:rsidTr="007021F3">
        <w:tc>
          <w:tcPr>
            <w:tcW w:w="4177" w:type="dxa"/>
            <w:gridSpan w:val="3"/>
          </w:tcPr>
          <w:p w14:paraId="77696A9D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acionalidade:</w:t>
            </w:r>
          </w:p>
          <w:p w14:paraId="222BFBF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238" w:type="dxa"/>
            <w:gridSpan w:val="5"/>
          </w:tcPr>
          <w:p w14:paraId="0C6E71E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Natural de:</w:t>
            </w:r>
          </w:p>
          <w:p w14:paraId="04135FD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075" w:type="dxa"/>
            <w:gridSpan w:val="2"/>
          </w:tcPr>
          <w:p w14:paraId="765171A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</w:t>
            </w:r>
          </w:p>
          <w:p w14:paraId="2D831C9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021F3" w:rsidRPr="007021F3" w14:paraId="71E70AB8" w14:textId="77777777" w:rsidTr="007021F3">
        <w:trPr>
          <w:cantSplit/>
        </w:trPr>
        <w:tc>
          <w:tcPr>
            <w:tcW w:w="7415" w:type="dxa"/>
            <w:gridSpan w:val="8"/>
          </w:tcPr>
          <w:p w14:paraId="29C629A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 Civil:</w:t>
            </w:r>
          </w:p>
          <w:p w14:paraId="3239B35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5"/>
            <w:r w:rsidRPr="007021F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z w:val="22"/>
                <w:szCs w:val="22"/>
              </w:rPr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  <w:r w:rsidRPr="007021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>Casad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6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3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Solteir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7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4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Separado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ab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CHECKBOX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5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t xml:space="preserve"> Viúvo</w:t>
            </w:r>
          </w:p>
        </w:tc>
        <w:tc>
          <w:tcPr>
            <w:tcW w:w="3075" w:type="dxa"/>
            <w:gridSpan w:val="2"/>
          </w:tcPr>
          <w:p w14:paraId="6AA1836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ata de Nascimento (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021F3">
              <w:rPr>
                <w:rFonts w:ascii="Arial" w:hAnsi="Arial" w:cs="Arial"/>
                <w:sz w:val="22"/>
                <w:szCs w:val="22"/>
              </w:rPr>
              <w:t>aaaa</w:t>
            </w:r>
            <w:proofErr w:type="spellEnd"/>
            <w:r w:rsidRPr="007021F3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13B7AE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Pr="007021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z w:val="22"/>
                <w:szCs w:val="22"/>
              </w:rPr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21F3" w:rsidRPr="007021F3" w14:paraId="6BAB3C0E" w14:textId="77777777" w:rsidTr="007021F3">
        <w:trPr>
          <w:cantSplit/>
        </w:trPr>
        <w:tc>
          <w:tcPr>
            <w:tcW w:w="10490" w:type="dxa"/>
            <w:gridSpan w:val="10"/>
          </w:tcPr>
          <w:p w14:paraId="4793190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7133CF7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6" w:name="Texto87"/>
            <w:r w:rsidRPr="007021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z w:val="22"/>
                <w:szCs w:val="22"/>
              </w:rPr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</w:tr>
      <w:tr w:rsidR="007021F3" w:rsidRPr="007021F3" w14:paraId="42A8CA83" w14:textId="77777777" w:rsidTr="007021F3">
        <w:trPr>
          <w:cantSplit/>
        </w:trPr>
        <w:tc>
          <w:tcPr>
            <w:tcW w:w="4106" w:type="dxa"/>
            <w:gridSpan w:val="2"/>
          </w:tcPr>
          <w:p w14:paraId="232BE2E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65AC1DC4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7" w:name="Texto88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785" w:type="dxa"/>
            <w:gridSpan w:val="7"/>
          </w:tcPr>
          <w:p w14:paraId="16FED95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49E4E973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8" w:name="Texto89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599" w:type="dxa"/>
          </w:tcPr>
          <w:p w14:paraId="6DDCAA81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45860CE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49" w:name="Texto90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49"/>
          </w:p>
        </w:tc>
      </w:tr>
      <w:tr w:rsidR="007021F3" w:rsidRPr="007021F3" w14:paraId="55DE46CE" w14:textId="77777777" w:rsidTr="007021F3">
        <w:trPr>
          <w:cantSplit/>
        </w:trPr>
        <w:tc>
          <w:tcPr>
            <w:tcW w:w="5766" w:type="dxa"/>
            <w:gridSpan w:val="6"/>
          </w:tcPr>
          <w:p w14:paraId="606DD4F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Filiação – PAI:</w:t>
            </w:r>
          </w:p>
          <w:p w14:paraId="708FC53E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0" w:name="Texto91"/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4724" w:type="dxa"/>
            <w:gridSpan w:val="4"/>
          </w:tcPr>
          <w:p w14:paraId="568EE09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MÃE:</w:t>
            </w:r>
          </w:p>
          <w:p w14:paraId="424B17D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1" w:name="Texto92"/>
            <w:r w:rsidRPr="007021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z w:val="22"/>
                <w:szCs w:val="22"/>
              </w:rPr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</w:tr>
      <w:tr w:rsidR="007021F3" w:rsidRPr="007021F3" w14:paraId="05A2F967" w14:textId="77777777" w:rsidTr="007021F3">
        <w:trPr>
          <w:cantSplit/>
        </w:trPr>
        <w:tc>
          <w:tcPr>
            <w:tcW w:w="10490" w:type="dxa"/>
            <w:gridSpan w:val="10"/>
          </w:tcPr>
          <w:p w14:paraId="4B4F336A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  <w:p w14:paraId="38743689" w14:textId="77777777" w:rsidR="007021F3" w:rsidRPr="007021F3" w:rsidRDefault="007021F3" w:rsidP="0071654E">
            <w:pPr>
              <w:spacing w:before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Requer a V.Sa. se digne conceder-lhe registro profissional de ESTATÍSTICO, com base no que dispõe a legislação vigente.</w:t>
            </w:r>
          </w:p>
          <w:p w14:paraId="5D5CF51E" w14:textId="77777777" w:rsidR="007021F3" w:rsidRPr="007021F3" w:rsidRDefault="007021F3" w:rsidP="0071654E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52346773" w14:textId="77777777" w:rsidR="007021F3" w:rsidRPr="007021F3" w:rsidRDefault="007021F3" w:rsidP="0071654E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021F3">
              <w:rPr>
                <w:rFonts w:ascii="Arial" w:hAnsi="Arial" w:cs="Arial"/>
                <w:sz w:val="22"/>
                <w:szCs w:val="22"/>
              </w:rPr>
              <w:t>N.Termos</w:t>
            </w:r>
            <w:proofErr w:type="spellEnd"/>
            <w:proofErr w:type="gramEnd"/>
          </w:p>
          <w:p w14:paraId="3F7181AA" w14:textId="77777777" w:rsidR="007021F3" w:rsidRPr="007021F3" w:rsidRDefault="007021F3" w:rsidP="0071654E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021F3">
              <w:rPr>
                <w:rFonts w:ascii="Arial" w:hAnsi="Arial" w:cs="Arial"/>
                <w:sz w:val="22"/>
                <w:szCs w:val="22"/>
              </w:rPr>
              <w:t>P.Deferimento</w:t>
            </w:r>
            <w:proofErr w:type="spellEnd"/>
            <w:proofErr w:type="gramEnd"/>
          </w:p>
          <w:p w14:paraId="00883D44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1F3" w:rsidRPr="007021F3" w14:paraId="7C6BB7A1" w14:textId="77777777" w:rsidTr="007021F3">
        <w:trPr>
          <w:trHeight w:val="567"/>
        </w:trPr>
        <w:tc>
          <w:tcPr>
            <w:tcW w:w="3611" w:type="dxa"/>
          </w:tcPr>
          <w:p w14:paraId="58469186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LOCAL:</w:t>
            </w:r>
          </w:p>
          <w:p w14:paraId="2649B45B" w14:textId="77777777" w:rsidR="007021F3" w:rsidRPr="007021F3" w:rsidRDefault="007021F3" w:rsidP="0071654E">
            <w:pPr>
              <w:spacing w:before="1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717" w:type="dxa"/>
            <w:gridSpan w:val="3"/>
          </w:tcPr>
          <w:p w14:paraId="7498C625" w14:textId="77777777" w:rsidR="007021F3" w:rsidRPr="007021F3" w:rsidRDefault="007021F3" w:rsidP="0071654E">
            <w:pPr>
              <w:spacing w:before="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DIA:</w:t>
            </w:r>
          </w:p>
          <w:p w14:paraId="23F67766" w14:textId="77777777" w:rsidR="007021F3" w:rsidRPr="007021F3" w:rsidRDefault="007021F3" w:rsidP="0071654E">
            <w:pPr>
              <w:spacing w:before="120"/>
              <w:ind w:right="45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14:paraId="414F4491" w14:textId="77777777" w:rsidR="007021F3" w:rsidRPr="007021F3" w:rsidRDefault="007021F3" w:rsidP="0071654E">
            <w:pPr>
              <w:spacing w:before="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MÊS:</w:t>
            </w:r>
          </w:p>
          <w:p w14:paraId="19065794" w14:textId="77777777" w:rsidR="007021F3" w:rsidRPr="007021F3" w:rsidRDefault="007021F3" w:rsidP="0071654E">
            <w:pPr>
              <w:spacing w:before="120"/>
              <w:ind w:right="45"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35A87A2" w14:textId="77777777" w:rsidR="007021F3" w:rsidRPr="007021F3" w:rsidRDefault="007021F3" w:rsidP="0071654E">
            <w:pPr>
              <w:spacing w:before="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ANO:</w:t>
            </w:r>
          </w:p>
          <w:p w14:paraId="63121489" w14:textId="77777777" w:rsidR="007021F3" w:rsidRPr="007021F3" w:rsidRDefault="007021F3" w:rsidP="0071654E">
            <w:pPr>
              <w:spacing w:before="120"/>
              <w:ind w:right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461" w:type="dxa"/>
            <w:gridSpan w:val="3"/>
          </w:tcPr>
          <w:p w14:paraId="47AABEEF" w14:textId="77777777" w:rsidR="007021F3" w:rsidRPr="007021F3" w:rsidRDefault="007021F3" w:rsidP="0071654E">
            <w:pPr>
              <w:spacing w:before="20"/>
              <w:ind w:right="45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ASSINATURA DO REQUERENTE:</w:t>
            </w:r>
          </w:p>
        </w:tc>
      </w:tr>
    </w:tbl>
    <w:p w14:paraId="4B708F67" w14:textId="77777777" w:rsidR="007021F3" w:rsidRPr="007021F3" w:rsidRDefault="007021F3" w:rsidP="007021F3">
      <w:pPr>
        <w:spacing w:before="120" w:after="120"/>
        <w:ind w:left="142" w:right="43"/>
        <w:rPr>
          <w:rFonts w:ascii="Arial" w:hAnsi="Arial" w:cs="Arial"/>
          <w:b/>
          <w:sz w:val="22"/>
          <w:szCs w:val="22"/>
        </w:rPr>
      </w:pPr>
    </w:p>
    <w:p w14:paraId="383A3C42" w14:textId="77777777" w:rsidR="007021F3" w:rsidRPr="007021F3" w:rsidRDefault="007021F3" w:rsidP="007021F3">
      <w:pPr>
        <w:spacing w:before="120" w:after="120"/>
        <w:ind w:left="142" w:right="43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Principal endereço para comunicação:</w:t>
      </w:r>
    </w:p>
    <w:tbl>
      <w:tblPr>
        <w:tblW w:w="104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1946"/>
        <w:gridCol w:w="3044"/>
        <w:gridCol w:w="1388"/>
      </w:tblGrid>
      <w:tr w:rsidR="007021F3" w:rsidRPr="007021F3" w14:paraId="30C9F8E4" w14:textId="77777777" w:rsidTr="007021F3">
        <w:trPr>
          <w:cantSplit/>
        </w:trPr>
        <w:tc>
          <w:tcPr>
            <w:tcW w:w="10493" w:type="dxa"/>
            <w:gridSpan w:val="4"/>
          </w:tcPr>
          <w:p w14:paraId="2D2681A6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  <w:p w14:paraId="394896B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021F3" w:rsidRPr="007021F3" w14:paraId="5E7459EE" w14:textId="77777777" w:rsidTr="007021F3">
        <w:trPr>
          <w:cantSplit/>
        </w:trPr>
        <w:tc>
          <w:tcPr>
            <w:tcW w:w="6061" w:type="dxa"/>
            <w:gridSpan w:val="2"/>
          </w:tcPr>
          <w:p w14:paraId="4F5E0E94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omplemento:</w:t>
            </w:r>
          </w:p>
          <w:p w14:paraId="6662361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432" w:type="dxa"/>
            <w:gridSpan w:val="2"/>
          </w:tcPr>
          <w:p w14:paraId="60C28AB0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Bairro:</w:t>
            </w:r>
          </w:p>
          <w:p w14:paraId="224F7CD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021F3" w:rsidRPr="007021F3" w14:paraId="72537D9A" w14:textId="77777777" w:rsidTr="007021F3">
        <w:trPr>
          <w:cantSplit/>
        </w:trPr>
        <w:tc>
          <w:tcPr>
            <w:tcW w:w="4115" w:type="dxa"/>
          </w:tcPr>
          <w:p w14:paraId="30AAF0E7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EP:</w:t>
            </w:r>
          </w:p>
          <w:p w14:paraId="28E8A7E9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990" w:type="dxa"/>
            <w:gridSpan w:val="2"/>
          </w:tcPr>
          <w:p w14:paraId="007E4EE5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Cidade:</w:t>
            </w:r>
          </w:p>
          <w:p w14:paraId="08A551FB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388" w:type="dxa"/>
          </w:tcPr>
          <w:p w14:paraId="4946B2CC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stado:</w:t>
            </w:r>
          </w:p>
          <w:p w14:paraId="38460C52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021F3" w:rsidRPr="007021F3" w14:paraId="075A5A88" w14:textId="77777777" w:rsidTr="007021F3">
        <w:trPr>
          <w:cantSplit/>
        </w:trPr>
        <w:tc>
          <w:tcPr>
            <w:tcW w:w="6061" w:type="dxa"/>
            <w:gridSpan w:val="2"/>
          </w:tcPr>
          <w:p w14:paraId="080678A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TELEFONE:</w:t>
            </w:r>
          </w:p>
          <w:p w14:paraId="7B4F744F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4432" w:type="dxa"/>
            <w:gridSpan w:val="2"/>
          </w:tcPr>
          <w:p w14:paraId="322DEC24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7021F3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26C8FB38" w14:textId="77777777" w:rsidR="007021F3" w:rsidRPr="007021F3" w:rsidRDefault="007021F3" w:rsidP="0071654E">
            <w:pPr>
              <w:spacing w:before="20"/>
              <w:rPr>
                <w:rFonts w:ascii="Arial" w:hAnsi="Arial" w:cs="Arial"/>
                <w:smallCaps/>
                <w:sz w:val="22"/>
                <w:szCs w:val="22"/>
              </w:rPr>
            </w:pP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instrText xml:space="preserve"> FORMTEXT </w:instrTex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separate"/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noProof/>
                <w:sz w:val="22"/>
                <w:szCs w:val="22"/>
              </w:rPr>
              <w:t> </w:t>
            </w:r>
            <w:r w:rsidRPr="007021F3">
              <w:rPr>
                <w:rFonts w:ascii="Arial" w:hAnsi="Arial" w:cs="Arial"/>
                <w:smallCaps/>
                <w:sz w:val="22"/>
                <w:szCs w:val="22"/>
              </w:rPr>
              <w:fldChar w:fldCharType="end"/>
            </w:r>
          </w:p>
        </w:tc>
      </w:tr>
    </w:tbl>
    <w:p w14:paraId="304FB5F3" w14:textId="77777777" w:rsidR="007021F3" w:rsidRPr="007021F3" w:rsidRDefault="007021F3" w:rsidP="007021F3">
      <w:pPr>
        <w:spacing w:before="120" w:after="120"/>
        <w:ind w:right="43"/>
        <w:jc w:val="center"/>
        <w:rPr>
          <w:rFonts w:ascii="Arial" w:hAnsi="Arial" w:cs="Arial"/>
          <w:sz w:val="22"/>
          <w:szCs w:val="22"/>
        </w:rPr>
      </w:pPr>
    </w:p>
    <w:p w14:paraId="7D03FAFF" w14:textId="77777777" w:rsidR="007021F3" w:rsidRPr="007021F3" w:rsidRDefault="007021F3" w:rsidP="007021F3">
      <w:pPr>
        <w:pStyle w:val="Corpodetexto21"/>
        <w:rPr>
          <w:rFonts w:ascii="Arial" w:hAnsi="Arial" w:cs="Arial"/>
          <w:b/>
          <w:color w:val="000000"/>
          <w:sz w:val="22"/>
          <w:szCs w:val="22"/>
        </w:rPr>
      </w:pPr>
    </w:p>
    <w:p w14:paraId="1CC11308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03E044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BF59AF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0E06544" w14:textId="77777777" w:rsidR="007021F3" w:rsidRPr="007021F3" w:rsidRDefault="007021F3" w:rsidP="007021F3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9D78330" w14:textId="77777777" w:rsidR="007021F3" w:rsidRPr="007021F3" w:rsidRDefault="007021F3">
      <w:pPr>
        <w:spacing w:after="160" w:line="259" w:lineRule="auto"/>
        <w:rPr>
          <w:rFonts w:ascii="Arial" w:hAnsi="Arial" w:cs="Arial"/>
          <w:b/>
          <w:sz w:val="22"/>
          <w:szCs w:val="22"/>
          <w:highlight w:val="black"/>
        </w:rPr>
      </w:pPr>
      <w:r w:rsidRPr="007021F3">
        <w:rPr>
          <w:rFonts w:ascii="Arial" w:hAnsi="Arial" w:cs="Arial"/>
          <w:b/>
          <w:sz w:val="22"/>
          <w:szCs w:val="22"/>
          <w:highlight w:val="black"/>
        </w:rPr>
        <w:br w:type="page"/>
      </w:r>
    </w:p>
    <w:p w14:paraId="7B99C19C" w14:textId="04271183" w:rsidR="007021F3" w:rsidRPr="007021F3" w:rsidRDefault="007021F3" w:rsidP="007021F3">
      <w:pPr>
        <w:spacing w:before="40" w:after="40"/>
        <w:ind w:right="45"/>
        <w:jc w:val="center"/>
        <w:rPr>
          <w:rFonts w:ascii="Arial" w:hAnsi="Arial" w:cs="Arial"/>
          <w:b/>
          <w:color w:val="FFFFFF"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  <w:highlight w:val="black"/>
        </w:rPr>
        <w:lastRenderedPageBreak/>
        <w:t>-</w:t>
      </w:r>
      <w:r w:rsidRPr="007021F3">
        <w:rPr>
          <w:rFonts w:ascii="Arial" w:hAnsi="Arial" w:cs="Arial"/>
          <w:b/>
          <w:color w:val="FFFFFF"/>
          <w:sz w:val="22"/>
          <w:szCs w:val="22"/>
          <w:highlight w:val="black"/>
        </w:rPr>
        <w:t>DECLARAÇÃO</w:t>
      </w:r>
      <w:r w:rsidRPr="007021F3">
        <w:rPr>
          <w:rFonts w:ascii="Arial" w:hAnsi="Arial" w:cs="Arial"/>
          <w:b/>
          <w:sz w:val="22"/>
          <w:szCs w:val="22"/>
          <w:highlight w:val="black"/>
        </w:rPr>
        <w:t>-</w:t>
      </w:r>
    </w:p>
    <w:p w14:paraId="54A56AB1" w14:textId="77777777" w:rsidR="007021F3" w:rsidRPr="007021F3" w:rsidRDefault="007021F3" w:rsidP="007021F3">
      <w:pPr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68FAED3A" w14:textId="77777777" w:rsidR="007021F3" w:rsidRPr="007021F3" w:rsidRDefault="007021F3" w:rsidP="007021F3">
      <w:pPr>
        <w:spacing w:before="120" w:after="120"/>
        <w:ind w:right="43"/>
        <w:jc w:val="both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 xml:space="preserve">Declare, </w:t>
      </w:r>
      <w:r w:rsidRPr="007021F3">
        <w:rPr>
          <w:rFonts w:ascii="Arial" w:hAnsi="Arial" w:cs="Arial"/>
          <w:sz w:val="22"/>
          <w:szCs w:val="22"/>
          <w:u w:val="single"/>
        </w:rPr>
        <w:t xml:space="preserve">de próprio punho </w:t>
      </w:r>
      <w:r w:rsidRPr="007021F3">
        <w:rPr>
          <w:rFonts w:ascii="Arial" w:hAnsi="Arial" w:cs="Arial"/>
          <w:i/>
          <w:sz w:val="22"/>
          <w:szCs w:val="22"/>
          <w:u w:val="single"/>
        </w:rPr>
        <w:t>(a mão livre)</w:t>
      </w:r>
      <w:r w:rsidRPr="007021F3">
        <w:rPr>
          <w:rFonts w:ascii="Arial" w:hAnsi="Arial" w:cs="Arial"/>
          <w:sz w:val="22"/>
          <w:szCs w:val="22"/>
        </w:rPr>
        <w:t>, sua situação como estatístico desde a sua colação de grau.</w:t>
      </w:r>
    </w:p>
    <w:p w14:paraId="7D6BBD9B" w14:textId="77777777" w:rsidR="007021F3" w:rsidRPr="007021F3" w:rsidRDefault="007021F3" w:rsidP="007021F3">
      <w:pPr>
        <w:spacing w:before="120" w:after="120"/>
        <w:ind w:right="43"/>
        <w:jc w:val="both"/>
        <w:rPr>
          <w:rFonts w:ascii="Arial" w:hAnsi="Arial" w:cs="Arial"/>
          <w:sz w:val="22"/>
          <w:szCs w:val="22"/>
        </w:rPr>
      </w:pPr>
    </w:p>
    <w:p w14:paraId="2955E6F6" w14:textId="77777777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Exemplo 1:</w:t>
      </w:r>
      <w:r w:rsidRPr="007021F3">
        <w:rPr>
          <w:rFonts w:ascii="Arial" w:hAnsi="Arial" w:cs="Arial"/>
          <w:sz w:val="22"/>
          <w:szCs w:val="22"/>
        </w:rPr>
        <w:t xml:space="preserve"> </w:t>
      </w:r>
    </w:p>
    <w:p w14:paraId="4CFDF187" w14:textId="77777777" w:rsid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 xml:space="preserve">Eu, </w:t>
      </w:r>
      <w:proofErr w:type="spellStart"/>
      <w:r w:rsidRPr="007021F3">
        <w:rPr>
          <w:rFonts w:ascii="Arial" w:hAnsi="Arial" w:cs="Arial"/>
          <w:sz w:val="22"/>
          <w:szCs w:val="22"/>
        </w:rPr>
        <w:t>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, RG </w:t>
      </w:r>
      <w:proofErr w:type="spellStart"/>
      <w:r w:rsidRPr="007021F3">
        <w:rPr>
          <w:rFonts w:ascii="Arial" w:hAnsi="Arial" w:cs="Arial"/>
          <w:sz w:val="22"/>
          <w:szCs w:val="22"/>
        </w:rPr>
        <w:t>x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, CPF </w:t>
      </w:r>
      <w:proofErr w:type="spellStart"/>
      <w:r w:rsidRPr="007021F3">
        <w:rPr>
          <w:rFonts w:ascii="Arial" w:hAnsi="Arial" w:cs="Arial"/>
          <w:sz w:val="22"/>
          <w:szCs w:val="22"/>
        </w:rPr>
        <w:t>x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, declaro que não exerci a profissão de Estatístico desde a minha formatura até a presente data, nem utilizei o meu diploma de bacharel em estatística como prova de formação superior. </w:t>
      </w:r>
    </w:p>
    <w:p w14:paraId="1B1E5C6D" w14:textId="77777777" w:rsid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br/>
        <w:t xml:space="preserve">Local, </w:t>
      </w:r>
      <w:proofErr w:type="spellStart"/>
      <w:r w:rsidRPr="007021F3">
        <w:rPr>
          <w:rFonts w:ascii="Arial" w:hAnsi="Arial" w:cs="Arial"/>
          <w:sz w:val="22"/>
          <w:szCs w:val="22"/>
        </w:rPr>
        <w:t>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021F3">
        <w:rPr>
          <w:rFonts w:ascii="Arial" w:hAnsi="Arial" w:cs="Arial"/>
          <w:sz w:val="22"/>
          <w:szCs w:val="22"/>
        </w:rPr>
        <w:t>x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 de 2019. </w:t>
      </w:r>
    </w:p>
    <w:p w14:paraId="5F8A2463" w14:textId="452798D1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br/>
        <w:t>Assinatura.</w:t>
      </w:r>
    </w:p>
    <w:p w14:paraId="51A2CC92" w14:textId="77777777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b/>
          <w:sz w:val="22"/>
          <w:szCs w:val="22"/>
        </w:rPr>
      </w:pPr>
    </w:p>
    <w:p w14:paraId="6D8ED860" w14:textId="77777777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Exemplo 2:</w:t>
      </w:r>
      <w:r w:rsidRPr="007021F3">
        <w:rPr>
          <w:rFonts w:ascii="Arial" w:hAnsi="Arial" w:cs="Arial"/>
          <w:sz w:val="22"/>
          <w:szCs w:val="22"/>
        </w:rPr>
        <w:t xml:space="preserve"> </w:t>
      </w:r>
    </w:p>
    <w:p w14:paraId="1CA00C7B" w14:textId="77777777" w:rsid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 xml:space="preserve">Eu, </w:t>
      </w:r>
      <w:proofErr w:type="spellStart"/>
      <w:r w:rsidRPr="007021F3">
        <w:rPr>
          <w:rFonts w:ascii="Arial" w:hAnsi="Arial" w:cs="Arial"/>
          <w:sz w:val="22"/>
          <w:szCs w:val="22"/>
        </w:rPr>
        <w:t>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, RG </w:t>
      </w:r>
      <w:proofErr w:type="spellStart"/>
      <w:r w:rsidRPr="007021F3">
        <w:rPr>
          <w:rFonts w:ascii="Arial" w:hAnsi="Arial" w:cs="Arial"/>
          <w:sz w:val="22"/>
          <w:szCs w:val="22"/>
        </w:rPr>
        <w:t>x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, CPF </w:t>
      </w:r>
      <w:proofErr w:type="spellStart"/>
      <w:r w:rsidRPr="007021F3">
        <w:rPr>
          <w:rFonts w:ascii="Arial" w:hAnsi="Arial" w:cs="Arial"/>
          <w:sz w:val="22"/>
          <w:szCs w:val="22"/>
        </w:rPr>
        <w:t>x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, declaro que exerço a profissão de Estatístico desde março de 2012. </w:t>
      </w:r>
    </w:p>
    <w:p w14:paraId="2F380B6D" w14:textId="77777777" w:rsid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br/>
        <w:t xml:space="preserve">Local, </w:t>
      </w:r>
      <w:proofErr w:type="spellStart"/>
      <w:r w:rsidRPr="007021F3">
        <w:rPr>
          <w:rFonts w:ascii="Arial" w:hAnsi="Arial" w:cs="Arial"/>
          <w:sz w:val="22"/>
          <w:szCs w:val="22"/>
        </w:rPr>
        <w:t>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021F3">
        <w:rPr>
          <w:rFonts w:ascii="Arial" w:hAnsi="Arial" w:cs="Arial"/>
          <w:sz w:val="22"/>
          <w:szCs w:val="22"/>
        </w:rPr>
        <w:t>xxxx</w:t>
      </w:r>
      <w:proofErr w:type="spellEnd"/>
      <w:r w:rsidRPr="007021F3">
        <w:rPr>
          <w:rFonts w:ascii="Arial" w:hAnsi="Arial" w:cs="Arial"/>
          <w:sz w:val="22"/>
          <w:szCs w:val="22"/>
        </w:rPr>
        <w:t xml:space="preserve"> de 2019. </w:t>
      </w:r>
    </w:p>
    <w:p w14:paraId="1C0FC4D3" w14:textId="430B9AA2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br/>
        <w:t>Assinatura.</w:t>
      </w:r>
    </w:p>
    <w:p w14:paraId="23FEA680" w14:textId="77777777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7B4639CA" w14:textId="77777777" w:rsidR="007021F3" w:rsidRPr="007021F3" w:rsidRDefault="007021F3" w:rsidP="0070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5023EA8D" w14:textId="77777777" w:rsidR="007021F3" w:rsidRPr="007021F3" w:rsidRDefault="007021F3" w:rsidP="007021F3">
      <w:pPr>
        <w:spacing w:before="120" w:after="120"/>
        <w:ind w:right="43"/>
        <w:rPr>
          <w:rFonts w:ascii="Arial" w:hAnsi="Arial" w:cs="Arial"/>
          <w:sz w:val="22"/>
          <w:szCs w:val="22"/>
        </w:rPr>
      </w:pPr>
    </w:p>
    <w:p w14:paraId="0CE9F9EB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72565EB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0C3AF07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1E8466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CA0343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EC02BF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323853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5A780F2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0AB7FA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40D985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DF6D94" w14:textId="77777777" w:rsidR="007021F3" w:rsidRPr="007021F3" w:rsidRDefault="007021F3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7021F3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6E5AC25" w14:textId="0BD0B5E9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21F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ERMO DE RESPONSABILIDADE </w:t>
      </w:r>
    </w:p>
    <w:p w14:paraId="3409BF57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FE3369" w14:textId="3B08A248" w:rsidR="007021F3" w:rsidRPr="007021F3" w:rsidRDefault="007021F3" w:rsidP="007021F3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21F3">
        <w:rPr>
          <w:rFonts w:ascii="Arial" w:hAnsi="Arial" w:cs="Arial"/>
          <w:color w:val="000000"/>
          <w:sz w:val="22"/>
          <w:szCs w:val="22"/>
        </w:rPr>
        <w:t xml:space="preserve">Eu </w:t>
      </w:r>
      <w:r w:rsidRPr="007021F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52" w:name="Texto94"/>
      <w:r w:rsidRPr="007021F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021F3">
        <w:rPr>
          <w:rFonts w:ascii="Arial" w:hAnsi="Arial" w:cs="Arial"/>
          <w:color w:val="000000"/>
          <w:sz w:val="22"/>
          <w:szCs w:val="22"/>
        </w:rPr>
      </w:r>
      <w:r w:rsidRPr="007021F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2"/>
      <w:r w:rsidRPr="007021F3">
        <w:rPr>
          <w:rFonts w:ascii="Arial" w:hAnsi="Arial" w:cs="Arial"/>
          <w:color w:val="000000"/>
          <w:sz w:val="22"/>
          <w:szCs w:val="22"/>
        </w:rPr>
        <w:t xml:space="preserve"> portador do CPF de nº </w:t>
      </w:r>
      <w:r w:rsidRPr="007021F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3" w:name="Texto95"/>
      <w:r w:rsidRPr="007021F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7021F3">
        <w:rPr>
          <w:rFonts w:ascii="Arial" w:hAnsi="Arial" w:cs="Arial"/>
          <w:color w:val="000000"/>
          <w:sz w:val="22"/>
          <w:szCs w:val="22"/>
        </w:rPr>
      </w:r>
      <w:r w:rsidRPr="007021F3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7021F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3"/>
      <w:r w:rsidRPr="007021F3">
        <w:rPr>
          <w:rFonts w:ascii="Arial" w:hAnsi="Arial" w:cs="Arial"/>
          <w:color w:val="000000"/>
          <w:sz w:val="22"/>
          <w:szCs w:val="22"/>
        </w:rPr>
        <w:t xml:space="preserve"> declaro, sob as penas da lei, estar ciente que a digital, a foto 3X4 e assinatura apresentada nesse documento é de minha responsabilidade, bem como, autorizo o uso das informações, para confecção da Carteirinha Profissional junto ao Conselho Regional de Estatística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7021F3">
        <w:rPr>
          <w:rFonts w:ascii="Arial" w:hAnsi="Arial" w:cs="Arial"/>
          <w:color w:val="000000"/>
          <w:sz w:val="22"/>
          <w:szCs w:val="22"/>
        </w:rPr>
        <w:t>ª Região.</w:t>
      </w:r>
    </w:p>
    <w:p w14:paraId="570735EF" w14:textId="77777777" w:rsidR="007021F3" w:rsidRPr="007021F3" w:rsidRDefault="007021F3" w:rsidP="007021F3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ACF627" w14:textId="77777777" w:rsidR="007021F3" w:rsidRPr="007021F3" w:rsidRDefault="007021F3" w:rsidP="007021F3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6C1852" w14:textId="77777777" w:rsidR="007021F3" w:rsidRPr="007021F3" w:rsidRDefault="007021F3" w:rsidP="007021F3">
      <w:pPr>
        <w:tabs>
          <w:tab w:val="left" w:pos="4275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21F3">
        <w:rPr>
          <w:rFonts w:ascii="Arial" w:hAnsi="Arial" w:cs="Arial"/>
          <w:b/>
          <w:color w:val="000000"/>
          <w:sz w:val="22"/>
          <w:szCs w:val="22"/>
        </w:rPr>
        <w:t xml:space="preserve">            POLEGAR DIREITO                                                  FOTO 3X4</w:t>
      </w:r>
    </w:p>
    <w:p w14:paraId="15EE000C" w14:textId="7C356EC4" w:rsidR="007021F3" w:rsidRPr="007021F3" w:rsidRDefault="007021F3" w:rsidP="007021F3">
      <w:pPr>
        <w:tabs>
          <w:tab w:val="left" w:pos="427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ab/>
      </w:r>
      <w:r w:rsidRPr="007021F3">
        <w:rPr>
          <w:rFonts w:ascii="Arial" w:hAnsi="Arial" w:cs="Arial"/>
          <w:b/>
          <w:sz w:val="22"/>
          <w:szCs w:val="22"/>
        </w:rPr>
        <w:tab/>
        <w:t xml:space="preserve">(Cole abaixo sua </w:t>
      </w:r>
      <w:r>
        <w:rPr>
          <w:rFonts w:ascii="Arial" w:hAnsi="Arial" w:cs="Arial"/>
          <w:b/>
          <w:sz w:val="22"/>
          <w:szCs w:val="22"/>
        </w:rPr>
        <w:t>f</w:t>
      </w:r>
      <w:r w:rsidRPr="007021F3">
        <w:rPr>
          <w:rFonts w:ascii="Arial" w:hAnsi="Arial" w:cs="Arial"/>
          <w:b/>
          <w:sz w:val="22"/>
          <w:szCs w:val="22"/>
        </w:rPr>
        <w:t>otografia)</w:t>
      </w:r>
    </w:p>
    <w:p w14:paraId="6684824E" w14:textId="77777777" w:rsidR="007021F3" w:rsidRPr="007021F3" w:rsidRDefault="007021F3" w:rsidP="007021F3">
      <w:pPr>
        <w:ind w:left="284" w:right="6095"/>
        <w:jc w:val="both"/>
        <w:rPr>
          <w:rFonts w:ascii="Arial" w:hAnsi="Arial" w:cs="Arial"/>
          <w:sz w:val="22"/>
          <w:szCs w:val="22"/>
        </w:rPr>
      </w:pPr>
      <w:r w:rsidRPr="007021F3">
        <w:rPr>
          <w:rFonts w:ascii="Arial" w:hAnsi="Arial" w:cs="Arial"/>
          <w:sz w:val="22"/>
          <w:szCs w:val="22"/>
        </w:rPr>
        <w:t>(Insira no espaço acima a impressão do seu polegar direito, ou envie uma foto em boa resolução do seu RG para o e-mail contato@conre6.org.br</w:t>
      </w:r>
    </w:p>
    <w:p w14:paraId="0487E226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21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6CB2B" wp14:editId="20FD14E1">
                <wp:simplePos x="0" y="0"/>
                <wp:positionH relativeFrom="column">
                  <wp:posOffset>3448050</wp:posOffset>
                </wp:positionH>
                <wp:positionV relativeFrom="paragraph">
                  <wp:posOffset>120650</wp:posOffset>
                </wp:positionV>
                <wp:extent cx="2019300" cy="2238375"/>
                <wp:effectExtent l="0" t="0" r="0" b="9525"/>
                <wp:wrapNone/>
                <wp:docPr id="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8339D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5D00CA0D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02544186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75625B43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59541246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094DFECB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103472C9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472455F9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802F9D6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0537726B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B2D2706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CB2B" id="Retângulo 1" o:spid="_x0000_s1026" style="position:absolute;left:0;text-align:left;margin-left:271.5pt;margin-top:9.5pt;width:159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" fillcolor="window" strokecolor="windowText" strokeweight="1pt">
                <v:path arrowok="t"/>
                <v:textbox>
                  <w:txbxContent>
                    <w:p w14:paraId="0F98339D" w14:textId="77777777" w:rsidR="007021F3" w:rsidRDefault="007021F3" w:rsidP="007021F3">
                      <w:pPr>
                        <w:jc w:val="center"/>
                      </w:pPr>
                    </w:p>
                    <w:p w14:paraId="5D00CA0D" w14:textId="77777777" w:rsidR="007021F3" w:rsidRDefault="007021F3" w:rsidP="007021F3">
                      <w:pPr>
                        <w:jc w:val="center"/>
                      </w:pPr>
                    </w:p>
                    <w:p w14:paraId="02544186" w14:textId="77777777" w:rsidR="007021F3" w:rsidRDefault="007021F3" w:rsidP="007021F3">
                      <w:pPr>
                        <w:jc w:val="center"/>
                      </w:pPr>
                    </w:p>
                    <w:p w14:paraId="75625B43" w14:textId="77777777" w:rsidR="007021F3" w:rsidRDefault="007021F3" w:rsidP="007021F3">
                      <w:pPr>
                        <w:jc w:val="center"/>
                      </w:pPr>
                    </w:p>
                    <w:p w14:paraId="59541246" w14:textId="77777777" w:rsidR="007021F3" w:rsidRDefault="007021F3" w:rsidP="007021F3">
                      <w:pPr>
                        <w:jc w:val="center"/>
                      </w:pPr>
                    </w:p>
                    <w:p w14:paraId="094DFECB" w14:textId="77777777" w:rsidR="007021F3" w:rsidRDefault="007021F3" w:rsidP="007021F3">
                      <w:pPr>
                        <w:jc w:val="center"/>
                      </w:pPr>
                    </w:p>
                    <w:p w14:paraId="103472C9" w14:textId="77777777" w:rsidR="007021F3" w:rsidRDefault="007021F3" w:rsidP="007021F3">
                      <w:pPr>
                        <w:jc w:val="center"/>
                      </w:pPr>
                    </w:p>
                    <w:p w14:paraId="472455F9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802F9D6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0537726B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B2D2706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021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B091" wp14:editId="09806054">
                <wp:simplePos x="0" y="0"/>
                <wp:positionH relativeFrom="margin">
                  <wp:posOffset>223520</wp:posOffset>
                </wp:positionH>
                <wp:positionV relativeFrom="paragraph">
                  <wp:posOffset>147955</wp:posOffset>
                </wp:positionV>
                <wp:extent cx="2019300" cy="2238375"/>
                <wp:effectExtent l="0" t="0" r="0" b="9525"/>
                <wp:wrapNone/>
                <wp:docPr id="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816C4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290E552A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25E5FEAE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03682B90" w14:textId="77777777" w:rsidR="007021F3" w:rsidRDefault="007021F3" w:rsidP="007021F3"/>
                          <w:p w14:paraId="4E5BD854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3486DE04" w14:textId="77777777" w:rsidR="007021F3" w:rsidRDefault="007021F3" w:rsidP="007021F3">
                            <w:pPr>
                              <w:jc w:val="center"/>
                            </w:pPr>
                          </w:p>
                          <w:p w14:paraId="35000E94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E3C1669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234A165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8208511" w14:textId="77777777" w:rsidR="007021F3" w:rsidRDefault="007021F3" w:rsidP="007021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B091" id="_x0000_s1027" style="position:absolute;left:0;text-align:left;margin-left:17.6pt;margin-top:11.65pt;width:159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" fillcolor="window" strokecolor="windowText" strokeweight="1pt">
                <v:path arrowok="t"/>
                <v:textbox>
                  <w:txbxContent>
                    <w:p w14:paraId="5B7816C4" w14:textId="77777777" w:rsidR="007021F3" w:rsidRDefault="007021F3" w:rsidP="007021F3">
                      <w:pPr>
                        <w:jc w:val="center"/>
                      </w:pPr>
                    </w:p>
                    <w:p w14:paraId="290E552A" w14:textId="77777777" w:rsidR="007021F3" w:rsidRDefault="007021F3" w:rsidP="007021F3">
                      <w:pPr>
                        <w:jc w:val="center"/>
                      </w:pPr>
                    </w:p>
                    <w:p w14:paraId="25E5FEAE" w14:textId="77777777" w:rsidR="007021F3" w:rsidRDefault="007021F3" w:rsidP="007021F3">
                      <w:pPr>
                        <w:jc w:val="center"/>
                      </w:pPr>
                    </w:p>
                    <w:p w14:paraId="03682B90" w14:textId="77777777" w:rsidR="007021F3" w:rsidRDefault="007021F3" w:rsidP="007021F3"/>
                    <w:p w14:paraId="4E5BD854" w14:textId="77777777" w:rsidR="007021F3" w:rsidRDefault="007021F3" w:rsidP="007021F3">
                      <w:pPr>
                        <w:jc w:val="center"/>
                      </w:pPr>
                    </w:p>
                    <w:p w14:paraId="3486DE04" w14:textId="77777777" w:rsidR="007021F3" w:rsidRDefault="007021F3" w:rsidP="007021F3">
                      <w:pPr>
                        <w:jc w:val="center"/>
                      </w:pPr>
                    </w:p>
                    <w:p w14:paraId="35000E94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E3C1669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234A165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8208511" w14:textId="77777777" w:rsidR="007021F3" w:rsidRDefault="007021F3" w:rsidP="007021F3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B9049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DB4179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6B89A8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8CF5E8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C29322" w14:textId="77777777" w:rsidR="007021F3" w:rsidRPr="007021F3" w:rsidRDefault="007021F3" w:rsidP="007021F3">
      <w:pPr>
        <w:pStyle w:val="Corpodetexto21"/>
        <w:tabs>
          <w:tab w:val="left" w:pos="8789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07934EA1" w14:textId="77777777" w:rsidR="007021F3" w:rsidRPr="007021F3" w:rsidRDefault="007021F3" w:rsidP="007021F3">
      <w:pPr>
        <w:rPr>
          <w:sz w:val="22"/>
          <w:szCs w:val="22"/>
        </w:rPr>
      </w:pPr>
    </w:p>
    <w:p w14:paraId="393C30B5" w14:textId="77777777" w:rsidR="007021F3" w:rsidRPr="007021F3" w:rsidRDefault="007021F3" w:rsidP="007021F3">
      <w:pPr>
        <w:rPr>
          <w:sz w:val="22"/>
          <w:szCs w:val="22"/>
        </w:rPr>
      </w:pPr>
    </w:p>
    <w:p w14:paraId="55256EC3" w14:textId="77777777" w:rsidR="007021F3" w:rsidRPr="007021F3" w:rsidRDefault="007021F3" w:rsidP="007021F3">
      <w:pPr>
        <w:rPr>
          <w:sz w:val="22"/>
          <w:szCs w:val="22"/>
        </w:rPr>
      </w:pPr>
    </w:p>
    <w:p w14:paraId="181714F8" w14:textId="77777777" w:rsidR="007021F3" w:rsidRPr="007021F3" w:rsidRDefault="007021F3" w:rsidP="007021F3">
      <w:pPr>
        <w:rPr>
          <w:sz w:val="22"/>
          <w:szCs w:val="22"/>
        </w:rPr>
      </w:pPr>
    </w:p>
    <w:p w14:paraId="488C37AC" w14:textId="77777777" w:rsidR="007021F3" w:rsidRPr="007021F3" w:rsidRDefault="007021F3" w:rsidP="007021F3">
      <w:pPr>
        <w:rPr>
          <w:sz w:val="22"/>
          <w:szCs w:val="22"/>
        </w:rPr>
      </w:pPr>
    </w:p>
    <w:p w14:paraId="4640A98F" w14:textId="77777777" w:rsidR="007021F3" w:rsidRPr="007021F3" w:rsidRDefault="007021F3" w:rsidP="007021F3">
      <w:pPr>
        <w:rPr>
          <w:sz w:val="22"/>
          <w:szCs w:val="22"/>
        </w:rPr>
      </w:pPr>
    </w:p>
    <w:p w14:paraId="39B5B841" w14:textId="77777777" w:rsidR="007021F3" w:rsidRPr="007021F3" w:rsidRDefault="007021F3" w:rsidP="007021F3">
      <w:pPr>
        <w:rPr>
          <w:sz w:val="22"/>
          <w:szCs w:val="22"/>
        </w:rPr>
      </w:pPr>
    </w:p>
    <w:p w14:paraId="0B6A5F45" w14:textId="77777777" w:rsidR="007021F3" w:rsidRPr="007021F3" w:rsidRDefault="007021F3" w:rsidP="007021F3">
      <w:pPr>
        <w:rPr>
          <w:sz w:val="22"/>
          <w:szCs w:val="22"/>
        </w:rPr>
      </w:pPr>
    </w:p>
    <w:p w14:paraId="0AD5A2C0" w14:textId="77777777" w:rsidR="007021F3" w:rsidRPr="007021F3" w:rsidRDefault="007021F3" w:rsidP="007021F3">
      <w:pPr>
        <w:rPr>
          <w:sz w:val="22"/>
          <w:szCs w:val="22"/>
        </w:rPr>
      </w:pPr>
    </w:p>
    <w:p w14:paraId="40D15A92" w14:textId="77777777" w:rsidR="007021F3" w:rsidRPr="007021F3" w:rsidRDefault="007021F3" w:rsidP="007021F3">
      <w:pPr>
        <w:rPr>
          <w:sz w:val="22"/>
          <w:szCs w:val="22"/>
        </w:rPr>
      </w:pPr>
    </w:p>
    <w:p w14:paraId="3A8C5D12" w14:textId="77777777" w:rsidR="007021F3" w:rsidRPr="007021F3" w:rsidRDefault="007021F3" w:rsidP="007021F3">
      <w:pPr>
        <w:rPr>
          <w:sz w:val="22"/>
          <w:szCs w:val="22"/>
        </w:rPr>
      </w:pPr>
    </w:p>
    <w:p w14:paraId="35DB40B3" w14:textId="77777777" w:rsidR="007021F3" w:rsidRPr="007021F3" w:rsidRDefault="007021F3" w:rsidP="007021F3">
      <w:pPr>
        <w:rPr>
          <w:sz w:val="22"/>
          <w:szCs w:val="22"/>
        </w:rPr>
      </w:pPr>
      <w:r w:rsidRPr="007021F3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bookmarkStart w:id="54" w:name="_GoBack"/>
      <w:bookmarkEnd w:id="54"/>
    </w:p>
    <w:p w14:paraId="374DDF9B" w14:textId="77777777" w:rsidR="007021F3" w:rsidRPr="007021F3" w:rsidRDefault="007021F3" w:rsidP="007021F3">
      <w:pPr>
        <w:ind w:left="-142" w:right="-205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 xml:space="preserve">                                                        ASSINATURA</w:t>
      </w:r>
    </w:p>
    <w:p w14:paraId="41880936" w14:textId="15DF4382" w:rsidR="007021F3" w:rsidRPr="007021F3" w:rsidRDefault="007021F3" w:rsidP="007021F3">
      <w:pPr>
        <w:jc w:val="center"/>
        <w:rPr>
          <w:rFonts w:ascii="Arial" w:hAnsi="Arial" w:cs="Arial"/>
          <w:b/>
          <w:sz w:val="22"/>
          <w:szCs w:val="22"/>
        </w:rPr>
      </w:pPr>
      <w:r w:rsidRPr="007021F3">
        <w:rPr>
          <w:rFonts w:ascii="Arial" w:hAnsi="Arial" w:cs="Arial"/>
          <w:b/>
          <w:sz w:val="22"/>
          <w:szCs w:val="22"/>
        </w:rPr>
        <w:t>Assine dentro do espaço abaixo, sem ultrapassar as margens.</w:t>
      </w:r>
    </w:p>
    <w:p w14:paraId="1AD63689" w14:textId="77777777" w:rsidR="007021F3" w:rsidRPr="007021F3" w:rsidRDefault="007021F3" w:rsidP="007021F3">
      <w:pPr>
        <w:jc w:val="center"/>
        <w:rPr>
          <w:sz w:val="22"/>
          <w:szCs w:val="22"/>
        </w:rPr>
      </w:pPr>
    </w:p>
    <w:p w14:paraId="26F6D80C" w14:textId="77777777" w:rsidR="007021F3" w:rsidRPr="007021F3" w:rsidRDefault="007021F3" w:rsidP="007021F3">
      <w:pPr>
        <w:rPr>
          <w:sz w:val="22"/>
          <w:szCs w:val="22"/>
        </w:rPr>
      </w:pPr>
      <w:r w:rsidRPr="007021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C2C18" wp14:editId="11344354">
                <wp:simplePos x="0" y="0"/>
                <wp:positionH relativeFrom="column">
                  <wp:posOffset>270510</wp:posOffset>
                </wp:positionH>
                <wp:positionV relativeFrom="paragraph">
                  <wp:posOffset>6350</wp:posOffset>
                </wp:positionV>
                <wp:extent cx="5194935" cy="1771650"/>
                <wp:effectExtent l="0" t="0" r="571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93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113D1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14C21A7C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757ECD8D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1CA09781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57E0FE50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6D8923B8" w14:textId="77777777" w:rsidR="007021F3" w:rsidRDefault="007021F3" w:rsidP="007021F3">
                            <w:pPr>
                              <w:ind w:left="-142" w:right="-205"/>
                            </w:pPr>
                            <w:r>
                              <w:t xml:space="preserve">     </w:t>
                            </w:r>
                          </w:p>
                          <w:p w14:paraId="412C2FD2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57336D5E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  <w:p w14:paraId="6AF7A66F" w14:textId="77777777" w:rsidR="007021F3" w:rsidRDefault="007021F3" w:rsidP="007021F3">
                            <w:pPr>
                              <w:ind w:left="-142" w:right="-20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C2C18" id="Retângulo 3" o:spid="_x0000_s1028" style="position:absolute;margin-left:21.3pt;margin-top:.5pt;width:409.0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" fillcolor="window" strokecolor="windowText" strokeweight="1pt">
                <v:path arrowok="t"/>
                <v:textbox>
                  <w:txbxContent>
                    <w:p w14:paraId="4BE113D1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14C21A7C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757ECD8D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1CA09781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57E0FE50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6D8923B8" w14:textId="77777777" w:rsidR="007021F3" w:rsidRDefault="007021F3" w:rsidP="007021F3">
                      <w:pPr>
                        <w:ind w:left="-142" w:right="-205"/>
                      </w:pPr>
                      <w:r>
                        <w:t xml:space="preserve">     </w:t>
                      </w:r>
                    </w:p>
                    <w:p w14:paraId="412C2FD2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57336D5E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  <w:p w14:paraId="6AF7A66F" w14:textId="77777777" w:rsidR="007021F3" w:rsidRDefault="007021F3" w:rsidP="007021F3">
                      <w:pPr>
                        <w:ind w:left="-142" w:right="-2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CB19A0" w14:textId="77777777" w:rsidR="007021F3" w:rsidRPr="007021F3" w:rsidRDefault="007021F3" w:rsidP="007021F3">
      <w:pPr>
        <w:rPr>
          <w:sz w:val="22"/>
          <w:szCs w:val="22"/>
        </w:rPr>
      </w:pPr>
    </w:p>
    <w:p w14:paraId="18A30417" w14:textId="77777777" w:rsidR="007021F3" w:rsidRPr="007021F3" w:rsidRDefault="007021F3" w:rsidP="007021F3">
      <w:pPr>
        <w:rPr>
          <w:sz w:val="22"/>
          <w:szCs w:val="22"/>
        </w:rPr>
      </w:pPr>
    </w:p>
    <w:p w14:paraId="40E0AE96" w14:textId="77777777" w:rsidR="007021F3" w:rsidRPr="007021F3" w:rsidRDefault="007021F3" w:rsidP="007021F3">
      <w:pPr>
        <w:rPr>
          <w:sz w:val="22"/>
          <w:szCs w:val="22"/>
        </w:rPr>
      </w:pPr>
    </w:p>
    <w:p w14:paraId="06968E3B" w14:textId="77777777" w:rsidR="007021F3" w:rsidRPr="007021F3" w:rsidRDefault="007021F3" w:rsidP="007021F3">
      <w:pPr>
        <w:rPr>
          <w:sz w:val="22"/>
          <w:szCs w:val="22"/>
        </w:rPr>
      </w:pPr>
    </w:p>
    <w:p w14:paraId="58DB29D3" w14:textId="77777777" w:rsidR="007021F3" w:rsidRPr="007021F3" w:rsidRDefault="007021F3" w:rsidP="007021F3">
      <w:pPr>
        <w:rPr>
          <w:sz w:val="22"/>
          <w:szCs w:val="22"/>
        </w:rPr>
      </w:pPr>
    </w:p>
    <w:p w14:paraId="6AE06CED" w14:textId="77777777" w:rsidR="007021F3" w:rsidRPr="007021F3" w:rsidRDefault="007021F3" w:rsidP="007021F3">
      <w:pPr>
        <w:rPr>
          <w:sz w:val="22"/>
          <w:szCs w:val="22"/>
        </w:rPr>
      </w:pPr>
    </w:p>
    <w:p w14:paraId="3EBFA1CE" w14:textId="77777777" w:rsidR="007021F3" w:rsidRPr="007021F3" w:rsidRDefault="007021F3" w:rsidP="007021F3">
      <w:pPr>
        <w:jc w:val="center"/>
        <w:rPr>
          <w:color w:val="000000"/>
          <w:sz w:val="22"/>
          <w:szCs w:val="22"/>
        </w:rPr>
      </w:pPr>
    </w:p>
    <w:p w14:paraId="58AF3047" w14:textId="77777777" w:rsidR="007021F3" w:rsidRPr="007021F3" w:rsidRDefault="007021F3" w:rsidP="007021F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021F3">
        <w:rPr>
          <w:rFonts w:ascii="Arial" w:hAnsi="Arial" w:cs="Arial"/>
          <w:b/>
          <w:color w:val="000000"/>
          <w:sz w:val="22"/>
          <w:szCs w:val="22"/>
        </w:rPr>
        <w:t>FOTO 3X4</w:t>
      </w:r>
    </w:p>
    <w:p w14:paraId="53DC08D4" w14:textId="77777777" w:rsidR="007021F3" w:rsidRPr="007021F3" w:rsidRDefault="007021F3" w:rsidP="007021F3">
      <w:pPr>
        <w:rPr>
          <w:color w:val="000000"/>
          <w:sz w:val="22"/>
          <w:szCs w:val="22"/>
        </w:rPr>
      </w:pPr>
    </w:p>
    <w:p w14:paraId="3B4BA294" w14:textId="77777777" w:rsidR="007021F3" w:rsidRPr="007021F3" w:rsidRDefault="007021F3" w:rsidP="007021F3">
      <w:pPr>
        <w:rPr>
          <w:sz w:val="22"/>
          <w:szCs w:val="22"/>
        </w:rPr>
      </w:pPr>
    </w:p>
    <w:p w14:paraId="5FA8E161" w14:textId="77777777" w:rsidR="007021F3" w:rsidRPr="007021F3" w:rsidRDefault="007021F3" w:rsidP="007021F3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9902AA" w14:textId="77777777" w:rsidR="00FC789F" w:rsidRPr="007021F3" w:rsidRDefault="00FC789F" w:rsidP="00C83786">
      <w:pPr>
        <w:rPr>
          <w:sz w:val="22"/>
          <w:szCs w:val="22"/>
        </w:rPr>
      </w:pPr>
    </w:p>
    <w:sectPr w:rsidR="00FC789F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4993" w14:textId="77777777" w:rsidR="00F06B0C" w:rsidRDefault="00F06B0C" w:rsidP="00010E53">
      <w:r>
        <w:separator/>
      </w:r>
    </w:p>
  </w:endnote>
  <w:endnote w:type="continuationSeparator" w:id="0">
    <w:p w14:paraId="74D290CA" w14:textId="77777777" w:rsidR="00F06B0C" w:rsidRDefault="00F06B0C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D230" w14:textId="77777777" w:rsidR="00F06B0C" w:rsidRDefault="00F06B0C" w:rsidP="00010E53">
      <w:r>
        <w:separator/>
      </w:r>
    </w:p>
  </w:footnote>
  <w:footnote w:type="continuationSeparator" w:id="0">
    <w:p w14:paraId="312FACA4" w14:textId="77777777" w:rsidR="00F06B0C" w:rsidRDefault="00F06B0C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F06B0C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F06B0C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F06B0C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F72CE"/>
    <w:rsid w:val="00B041B9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6479"/>
    <w:rsid w:val="00ED73CF"/>
    <w:rsid w:val="00EE442E"/>
    <w:rsid w:val="00EE650A"/>
    <w:rsid w:val="00EE7038"/>
    <w:rsid w:val="00EF0260"/>
    <w:rsid w:val="00F06B0C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C2E9-B992-4586-AA30-15F639C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3</cp:revision>
  <cp:lastPrinted>2019-02-25T13:14:00Z</cp:lastPrinted>
  <dcterms:created xsi:type="dcterms:W3CDTF">2020-02-14T22:41:00Z</dcterms:created>
  <dcterms:modified xsi:type="dcterms:W3CDTF">2020-02-14T22:47:00Z</dcterms:modified>
</cp:coreProperties>
</file>